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0A" w:rsidRPr="003D1355" w:rsidRDefault="00B5250A" w:rsidP="00B525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  <w:r w:rsidRPr="00B5250A">
        <w:rPr>
          <w:rFonts w:ascii="Times New Roman" w:hAnsi="Times New Roman"/>
          <w:b/>
          <w:sz w:val="28"/>
          <w:szCs w:val="28"/>
        </w:rPr>
        <w:t xml:space="preserve"> </w:t>
      </w:r>
      <w:r w:rsidRPr="003D1355">
        <w:rPr>
          <w:rFonts w:ascii="Times New Roman" w:hAnsi="Times New Roman"/>
          <w:b/>
          <w:sz w:val="28"/>
          <w:szCs w:val="28"/>
        </w:rPr>
        <w:t>общешкольного празд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1355">
        <w:rPr>
          <w:rFonts w:ascii="Times New Roman" w:hAnsi="Times New Roman"/>
          <w:b/>
          <w:sz w:val="28"/>
          <w:szCs w:val="28"/>
        </w:rPr>
        <w:t>- конкурса чтецов</w:t>
      </w:r>
    </w:p>
    <w:p w:rsidR="00B5250A" w:rsidRDefault="00B5250A" w:rsidP="00B5250A">
      <w:pPr>
        <w:shd w:val="clear" w:color="auto" w:fill="FFFFFF"/>
        <w:spacing w:before="312" w:line="322" w:lineRule="exact"/>
        <w:ind w:left="19" w:right="14" w:firstLine="706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«Моя Сибирь», посвященного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pacing w:val="-10"/>
          <w:sz w:val="28"/>
          <w:szCs w:val="28"/>
        </w:rPr>
        <w:t>жизни  и</w:t>
      </w:r>
      <w:proofErr w:type="gramEnd"/>
      <w:r>
        <w:rPr>
          <w:rFonts w:ascii="Times New Roman" w:hAnsi="Times New Roman"/>
          <w:b/>
          <w:spacing w:val="-10"/>
          <w:sz w:val="28"/>
          <w:szCs w:val="28"/>
        </w:rPr>
        <w:t xml:space="preserve"> творчеству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А.Вампилова</w:t>
      </w:r>
      <w:proofErr w:type="spellEnd"/>
      <w:r w:rsidRPr="003D1355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B5250A" w:rsidRDefault="00B5250A" w:rsidP="00B5250A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 </w:t>
      </w:r>
    </w:p>
    <w:p w:rsidR="00B5250A" w:rsidRDefault="00B5250A" w:rsidP="00B5250A">
      <w:pPr>
        <w:shd w:val="clear" w:color="auto" w:fill="FFFFFF"/>
        <w:spacing w:before="312" w:line="322" w:lineRule="exact"/>
        <w:ind w:left="19" w:right="14" w:firstLine="706"/>
        <w:rPr>
          <w:rFonts w:ascii="Times New Roman" w:hAnsi="Times New Roman"/>
          <w:spacing w:val="-10"/>
          <w:sz w:val="28"/>
          <w:szCs w:val="28"/>
        </w:rPr>
      </w:pPr>
      <w:r w:rsidRPr="00B5250A">
        <w:rPr>
          <w:rFonts w:ascii="Times New Roman" w:hAnsi="Times New Roman"/>
          <w:spacing w:val="-10"/>
          <w:sz w:val="28"/>
          <w:szCs w:val="28"/>
        </w:rPr>
        <w:t xml:space="preserve">Разработка праздника включает в себя положение о конкурсе чтецов, номинации, примерную схему оценки выступления и ход мероприятия. Сам сценарий можно использовать на уроках литературы, посвященных творчеству </w:t>
      </w:r>
      <w:proofErr w:type="spellStart"/>
      <w:r w:rsidRPr="00B5250A">
        <w:rPr>
          <w:rFonts w:ascii="Times New Roman" w:hAnsi="Times New Roman"/>
          <w:spacing w:val="-10"/>
          <w:sz w:val="28"/>
          <w:szCs w:val="28"/>
        </w:rPr>
        <w:t>А.Вампилова</w:t>
      </w:r>
      <w:proofErr w:type="spellEnd"/>
      <w:r w:rsidRPr="00B5250A">
        <w:rPr>
          <w:rFonts w:ascii="Times New Roman" w:hAnsi="Times New Roman"/>
          <w:spacing w:val="-10"/>
          <w:sz w:val="28"/>
          <w:szCs w:val="28"/>
        </w:rPr>
        <w:t xml:space="preserve">, на внеклассных мероприятиях и внеурочной деятельности. </w:t>
      </w:r>
      <w:bookmarkStart w:id="0" w:name="_GoBack"/>
      <w:bookmarkEnd w:id="0"/>
    </w:p>
    <w:p w:rsidR="00B5250A" w:rsidRDefault="00B5250A" w:rsidP="00B5250A">
      <w:pPr>
        <w:shd w:val="clear" w:color="auto" w:fill="FFFFFF"/>
        <w:spacing w:before="312" w:line="322" w:lineRule="exact"/>
        <w:ind w:left="19" w:right="14" w:firstLine="706"/>
        <w:rPr>
          <w:rFonts w:ascii="Times New Roman" w:hAnsi="Times New Roman"/>
          <w:spacing w:val="-10"/>
          <w:sz w:val="28"/>
          <w:szCs w:val="28"/>
        </w:rPr>
      </w:pPr>
      <w:r w:rsidRPr="00B5250A">
        <w:rPr>
          <w:rFonts w:ascii="Times New Roman" w:hAnsi="Times New Roman"/>
          <w:b/>
          <w:spacing w:val="-10"/>
          <w:sz w:val="28"/>
          <w:szCs w:val="28"/>
        </w:rPr>
        <w:t>Автор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Сухичева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Елена Леонидовна, учитель русского языка и литературы,</w:t>
      </w:r>
    </w:p>
    <w:p w:rsidR="00B5250A" w:rsidRDefault="00B5250A" w:rsidP="00B5250A">
      <w:pPr>
        <w:shd w:val="clear" w:color="auto" w:fill="FFFFFF"/>
        <w:spacing w:before="312" w:line="322" w:lineRule="exact"/>
        <w:ind w:left="19" w:right="14" w:firstLine="706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Мегетская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средняя общеобразовательная школа.</w:t>
      </w:r>
    </w:p>
    <w:p w:rsidR="00B5250A" w:rsidRPr="00B5250A" w:rsidRDefault="00B5250A" w:rsidP="00B5250A">
      <w:pPr>
        <w:shd w:val="clear" w:color="auto" w:fill="FFFFFF"/>
        <w:spacing w:before="312" w:line="322" w:lineRule="exact"/>
        <w:ind w:left="19" w:right="14" w:firstLine="706"/>
        <w:rPr>
          <w:rFonts w:ascii="Times New Roman" w:hAnsi="Times New Roman"/>
          <w:spacing w:val="-10"/>
          <w:sz w:val="28"/>
          <w:szCs w:val="28"/>
        </w:rPr>
      </w:pPr>
      <w:r w:rsidRPr="00B5250A">
        <w:rPr>
          <w:rFonts w:ascii="Times New Roman" w:hAnsi="Times New Roman"/>
          <w:b/>
          <w:spacing w:val="-10"/>
          <w:sz w:val="28"/>
          <w:szCs w:val="28"/>
        </w:rPr>
        <w:t xml:space="preserve">Аудитория </w:t>
      </w:r>
      <w:r>
        <w:rPr>
          <w:rFonts w:ascii="Times New Roman" w:hAnsi="Times New Roman"/>
          <w:spacing w:val="-10"/>
          <w:sz w:val="28"/>
          <w:szCs w:val="28"/>
        </w:rPr>
        <w:t xml:space="preserve">5-11 классы. </w:t>
      </w:r>
    </w:p>
    <w:p w:rsidR="00674713" w:rsidRDefault="00674713" w:rsidP="00521259">
      <w:pPr>
        <w:rPr>
          <w:b/>
          <w:sz w:val="28"/>
          <w:szCs w:val="28"/>
        </w:rPr>
      </w:pP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 xml:space="preserve">о проведении общешкольного </w:t>
      </w: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праздника- конкурса чтецов</w:t>
      </w: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 xml:space="preserve"> «Моя Сибирь»</w:t>
      </w: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4713" w:rsidRPr="003D1355" w:rsidRDefault="00674713" w:rsidP="00521259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 общешкольный литературный праздник по творчеству сибирских писателей и поэтов </w:t>
      </w:r>
      <w:proofErr w:type="gramStart"/>
      <w:r w:rsidRPr="003D1355">
        <w:rPr>
          <w:rFonts w:ascii="Times New Roman" w:hAnsi="Times New Roman"/>
          <w:sz w:val="28"/>
          <w:szCs w:val="28"/>
        </w:rPr>
        <w:t>( писателей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Восточной Сибири) проводится методическим объединением  учителей русского языка и литературы совместно со школьной библиотекой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в общешкольном литературном празднике принимают участие ученики 5-11 классов.</w:t>
      </w:r>
    </w:p>
    <w:p w:rsidR="00674713" w:rsidRPr="003D1355" w:rsidRDefault="00674713" w:rsidP="004678BD">
      <w:pPr>
        <w:shd w:val="clear" w:color="auto" w:fill="FFFFFF"/>
        <w:spacing w:before="312" w:line="322" w:lineRule="exact"/>
        <w:ind w:left="19" w:right="14" w:firstLine="706"/>
        <w:jc w:val="both"/>
        <w:rPr>
          <w:rFonts w:ascii="Times New Roman" w:hAnsi="Times New Roman"/>
          <w:spacing w:val="-10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конкурс чтецов «Моя Сибирь» предполагает  разную  литературную тематику произведений писателей восточной Сибири, как прозу, так и поэзию, в том числе и произведения собственного сочинения, посвященные </w:t>
      </w:r>
      <w:r w:rsidRPr="003D1355">
        <w:rPr>
          <w:rFonts w:ascii="Times New Roman" w:hAnsi="Times New Roman"/>
          <w:spacing w:val="-10"/>
          <w:sz w:val="28"/>
          <w:szCs w:val="28"/>
        </w:rPr>
        <w:t>75-летию со дня рождения и 40-летию со дня гибели драматурга Александра Вампилова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общешкольный литературный праздник проводится в два этапа: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1 этап- подготовительный </w:t>
      </w:r>
      <w:proofErr w:type="gramStart"/>
      <w:r w:rsidRPr="003D1355">
        <w:rPr>
          <w:rFonts w:ascii="Times New Roman" w:hAnsi="Times New Roman"/>
          <w:sz w:val="28"/>
          <w:szCs w:val="28"/>
        </w:rPr>
        <w:t>( подбор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литературного материала для выступлений, подготовка учащихся, разработка сценария, подбор наглядного и музыкального  материала для оформления зала, афиша, разработка критериев оценивания выступающих) 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2 этап- проведение общешкольного праздника- конкурса чтецов «Моя Сибирь».</w:t>
      </w:r>
    </w:p>
    <w:p w:rsidR="00674713" w:rsidRPr="003D1355" w:rsidRDefault="00674713" w:rsidP="000E2EC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Цели и задачи.</w:t>
      </w:r>
    </w:p>
    <w:p w:rsidR="00674713" w:rsidRPr="003D1355" w:rsidRDefault="00674713" w:rsidP="000E2EC2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322" w:after="0" w:line="317" w:lineRule="exact"/>
        <w:ind w:left="720" w:right="24"/>
        <w:jc w:val="both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изучение жизни и творчества и увековечению памяти драматурга А.Вампилова;</w:t>
      </w:r>
    </w:p>
    <w:p w:rsidR="00674713" w:rsidRPr="003D1355" w:rsidRDefault="00674713" w:rsidP="000E2EC2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17" w:lineRule="exact"/>
        <w:ind w:left="720" w:right="24"/>
        <w:jc w:val="both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pacing w:val="-4"/>
          <w:sz w:val="28"/>
          <w:szCs w:val="28"/>
        </w:rPr>
        <w:t xml:space="preserve">- воспитание любви к малой родине, сибирской литературе и </w:t>
      </w:r>
      <w:r w:rsidRPr="003D1355">
        <w:rPr>
          <w:rFonts w:ascii="Times New Roman" w:hAnsi="Times New Roman"/>
          <w:spacing w:val="-5"/>
          <w:sz w:val="28"/>
          <w:szCs w:val="28"/>
        </w:rPr>
        <w:t xml:space="preserve">театральному искусству через приобщение к творческому наследию </w:t>
      </w:r>
      <w:r w:rsidRPr="003D1355">
        <w:rPr>
          <w:rFonts w:ascii="Times New Roman" w:hAnsi="Times New Roman"/>
          <w:sz w:val="28"/>
          <w:szCs w:val="28"/>
        </w:rPr>
        <w:t>А.Вампилова;</w:t>
      </w:r>
    </w:p>
    <w:p w:rsidR="00674713" w:rsidRPr="003D1355" w:rsidRDefault="00674713" w:rsidP="000E2EC2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0E2EC2">
      <w:pPr>
        <w:pStyle w:val="a3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D1355">
        <w:rPr>
          <w:rFonts w:ascii="Times New Roman" w:hAnsi="Times New Roman"/>
          <w:sz w:val="28"/>
          <w:szCs w:val="28"/>
        </w:rPr>
        <w:t>развитие  эстетических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 и творческих  способностей , читательского  интереса обучающихся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формирование  у школьников знания и умения, обеспечивающих самостоятельное освоение художественных ценностей,  развитие  навыка грамотного и свободного владения литературной речью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3. Руководство и методическое обеспечение: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руководство осуществляет Оргкомитет, в составе Оргкомитета педагоги- литераторы, классные руководители и школьный библиотекарь.</w:t>
      </w:r>
    </w:p>
    <w:p w:rsidR="00674713" w:rsidRPr="003D1355" w:rsidRDefault="00674713" w:rsidP="00521259">
      <w:pPr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4</w:t>
      </w:r>
      <w:r w:rsidRPr="003D1355">
        <w:rPr>
          <w:rFonts w:ascii="Times New Roman" w:hAnsi="Times New Roman"/>
          <w:b/>
          <w:sz w:val="28"/>
          <w:szCs w:val="28"/>
        </w:rPr>
        <w:t>. Функции Оргкомитета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организация подготовительного этапа мероприятия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выработка положения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 назначение </w:t>
      </w:r>
      <w:proofErr w:type="gramStart"/>
      <w:r w:rsidRPr="003D1355">
        <w:rPr>
          <w:rFonts w:ascii="Times New Roman" w:hAnsi="Times New Roman"/>
          <w:sz w:val="28"/>
          <w:szCs w:val="28"/>
        </w:rPr>
        <w:t>ответственных  за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проведение конкурса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формирование состава жюри.</w:t>
      </w:r>
    </w:p>
    <w:p w:rsidR="00674713" w:rsidRPr="003D1355" w:rsidRDefault="00674713" w:rsidP="00521259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5</w:t>
      </w:r>
      <w:r w:rsidRPr="003D1355">
        <w:rPr>
          <w:rFonts w:ascii="Times New Roman" w:hAnsi="Times New Roman"/>
          <w:b/>
          <w:sz w:val="28"/>
          <w:szCs w:val="28"/>
        </w:rPr>
        <w:t>. Состав и функции жюри</w:t>
      </w:r>
      <w:r w:rsidRPr="003D1355">
        <w:rPr>
          <w:rFonts w:ascii="Times New Roman" w:hAnsi="Times New Roman"/>
          <w:b/>
          <w:sz w:val="28"/>
          <w:szCs w:val="28"/>
        </w:rPr>
        <w:tab/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 состав жюри могут входить учителя- словесники, библиотекари, приглашенные из других образовательных учреждений.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 функции жюри входит: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 оценивать выступления участников конкурса </w:t>
      </w:r>
      <w:proofErr w:type="gramStart"/>
      <w:r w:rsidRPr="003D1355">
        <w:rPr>
          <w:rFonts w:ascii="Times New Roman" w:hAnsi="Times New Roman"/>
          <w:sz w:val="28"/>
          <w:szCs w:val="28"/>
        </w:rPr>
        <w:t>( см.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приложение № 1)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по итогам выступлений определять и награждать дипломами и грамотами победителей и руководителей, подготовивших призёров, по следующим номинациям: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Номинации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1  «Вдохновлённое прочтение произведения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2 « За волю к победе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3 «Приз зрительских симпатий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4 «Лучшее прочтение прозы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5 «Драматическое прочтение произведения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6 «Оригинальное прочтение произведения»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7 «Юный сибиряк» </w:t>
      </w:r>
      <w:proofErr w:type="gramStart"/>
      <w:r w:rsidRPr="003D1355">
        <w:rPr>
          <w:rFonts w:ascii="Times New Roman" w:hAnsi="Times New Roman"/>
          <w:sz w:val="28"/>
          <w:szCs w:val="28"/>
        </w:rPr>
        <w:t>( за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выражение любви к родному краю через прочтение прозы или поэзии)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8 «За творческий подход в подготовке участников конкурса» (номинация для учителей)</w:t>
      </w: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rPr>
          <w:rFonts w:ascii="Times New Roman" w:hAnsi="Times New Roman"/>
          <w:sz w:val="28"/>
          <w:szCs w:val="28"/>
        </w:rPr>
      </w:pPr>
    </w:p>
    <w:p w:rsidR="0043594C" w:rsidRPr="003D1355" w:rsidRDefault="0043594C" w:rsidP="0043594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74713" w:rsidRPr="003D1355" w:rsidRDefault="00674713" w:rsidP="005212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Приложение № 1.</w:t>
      </w:r>
    </w:p>
    <w:p w:rsidR="00674713" w:rsidRPr="003D1355" w:rsidRDefault="00674713" w:rsidP="005212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4713" w:rsidRPr="003D1355" w:rsidRDefault="00674713" w:rsidP="00521259">
      <w:pPr>
        <w:pStyle w:val="a3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Примерная схема оценки выступлений.</w:t>
      </w:r>
    </w:p>
    <w:p w:rsidR="00674713" w:rsidRPr="003D1355" w:rsidRDefault="00674713" w:rsidP="005212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657"/>
        <w:gridCol w:w="1200"/>
        <w:gridCol w:w="2070"/>
      </w:tblGrid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Вопросы, подлежащие оценке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Аргументация оценок</w:t>
            </w: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Зрительское восприятие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Внешний вид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Жесты, мимика, мизансцены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Слуховое восприятие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Свобода звучания голоса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Дикционная четкость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Культура произношения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Интонирование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Специфика исполняемого материала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Чувство слова в читаемом отрывке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Органическая жизнь в читаемом произведении</w:t>
            </w:r>
          </w:p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( отрывке</w:t>
            </w:r>
            <w:proofErr w:type="gramEnd"/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Стиходействие</w:t>
            </w:r>
            <w:proofErr w:type="spellEnd"/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713" w:rsidRPr="003D1355" w:rsidTr="00521259">
        <w:tc>
          <w:tcPr>
            <w:tcW w:w="648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355">
              <w:rPr>
                <w:rFonts w:ascii="Times New Roman" w:hAnsi="Times New Roman"/>
                <w:b/>
                <w:sz w:val="28"/>
                <w:szCs w:val="28"/>
              </w:rPr>
              <w:t>Степень эмоционального воздействия</w:t>
            </w:r>
          </w:p>
        </w:tc>
        <w:tc>
          <w:tcPr>
            <w:tcW w:w="1201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74713" w:rsidRPr="003D1355" w:rsidRDefault="006747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4713" w:rsidRPr="003D1355" w:rsidRDefault="00674713" w:rsidP="00521259">
      <w:pPr>
        <w:rPr>
          <w:rFonts w:ascii="Times New Roman" w:hAnsi="Times New Roman"/>
          <w:b/>
          <w:sz w:val="28"/>
          <w:szCs w:val="28"/>
        </w:rPr>
      </w:pPr>
    </w:p>
    <w:p w:rsidR="00674713" w:rsidRPr="003D1355" w:rsidRDefault="00674713" w:rsidP="00521259">
      <w:pPr>
        <w:ind w:left="720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Оценки ставятся по пятибалльной системе с добавлением плюсов и минусов. В последней графе аргументируются выставленные оценки.</w:t>
      </w:r>
    </w:p>
    <w:p w:rsidR="00674713" w:rsidRPr="003D1355" w:rsidRDefault="00674713" w:rsidP="00521259">
      <w:pPr>
        <w:ind w:left="720"/>
        <w:rPr>
          <w:rFonts w:ascii="Times New Roman" w:hAnsi="Times New Roman"/>
          <w:sz w:val="28"/>
          <w:szCs w:val="28"/>
        </w:rPr>
      </w:pPr>
    </w:p>
    <w:p w:rsidR="00674713" w:rsidRDefault="00674713" w:rsidP="00521259">
      <w:pPr>
        <w:ind w:left="720"/>
        <w:rPr>
          <w:rFonts w:ascii="Times New Roman" w:hAnsi="Times New Roman"/>
          <w:sz w:val="28"/>
          <w:szCs w:val="28"/>
        </w:rPr>
      </w:pPr>
    </w:p>
    <w:p w:rsidR="00674713" w:rsidRDefault="00674713" w:rsidP="00521259">
      <w:pPr>
        <w:ind w:left="720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521259">
      <w:pPr>
        <w:ind w:left="720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jc w:val="center"/>
        <w:rPr>
          <w:rFonts w:ascii="Times New Roman" w:hAnsi="Times New Roman"/>
          <w:b/>
          <w:sz w:val="28"/>
          <w:szCs w:val="28"/>
        </w:rPr>
      </w:pPr>
      <w:r w:rsidRPr="003D1355">
        <w:rPr>
          <w:rFonts w:ascii="Times New Roman" w:hAnsi="Times New Roman"/>
          <w:b/>
          <w:sz w:val="28"/>
          <w:szCs w:val="28"/>
        </w:rPr>
        <w:t>Сценарий общешкольного праздника</w:t>
      </w:r>
      <w:r w:rsidR="0043594C">
        <w:rPr>
          <w:rFonts w:ascii="Times New Roman" w:hAnsi="Times New Roman"/>
          <w:b/>
          <w:sz w:val="28"/>
          <w:szCs w:val="28"/>
        </w:rPr>
        <w:t xml:space="preserve"> </w:t>
      </w:r>
      <w:r w:rsidRPr="003D1355">
        <w:rPr>
          <w:rFonts w:ascii="Times New Roman" w:hAnsi="Times New Roman"/>
          <w:b/>
          <w:sz w:val="28"/>
          <w:szCs w:val="28"/>
        </w:rPr>
        <w:t>- конкурса чтецов</w:t>
      </w:r>
    </w:p>
    <w:p w:rsidR="00674713" w:rsidRPr="003D1355" w:rsidRDefault="00B5250A" w:rsidP="007825F8">
      <w:pPr>
        <w:shd w:val="clear" w:color="auto" w:fill="FFFFFF"/>
        <w:spacing w:before="312" w:line="322" w:lineRule="exact"/>
        <w:ind w:left="19" w:right="14" w:firstLine="706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я Сибирь».</w:t>
      </w:r>
    </w:p>
    <w:p w:rsidR="00674713" w:rsidRPr="003D1355" w:rsidRDefault="00674713" w:rsidP="007825F8">
      <w:pPr>
        <w:jc w:val="both"/>
        <w:rPr>
          <w:rFonts w:ascii="Times New Roman" w:hAnsi="Times New Roman"/>
          <w:b/>
          <w:sz w:val="28"/>
          <w:szCs w:val="28"/>
        </w:rPr>
      </w:pPr>
    </w:p>
    <w:p w:rsidR="00674713" w:rsidRPr="003D1355" w:rsidRDefault="00674713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Цели:</w:t>
      </w:r>
    </w:p>
    <w:p w:rsidR="00674713" w:rsidRPr="003D1355" w:rsidRDefault="00674713" w:rsidP="007825F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322" w:after="0" w:line="317" w:lineRule="exact"/>
        <w:ind w:right="24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изучение жизни и творчества и увековечению памяти драматурга А.Вампилова;</w:t>
      </w:r>
    </w:p>
    <w:p w:rsidR="00674713" w:rsidRPr="003D1355" w:rsidRDefault="00674713" w:rsidP="007825F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17" w:lineRule="exact"/>
        <w:ind w:right="24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pacing w:val="-4"/>
          <w:sz w:val="28"/>
          <w:szCs w:val="28"/>
        </w:rPr>
        <w:t xml:space="preserve">- воспитание любви к малой родине, сибирской литературе и </w:t>
      </w:r>
      <w:r w:rsidRPr="003D1355">
        <w:rPr>
          <w:rFonts w:ascii="Times New Roman" w:hAnsi="Times New Roman"/>
          <w:sz w:val="28"/>
          <w:szCs w:val="28"/>
        </w:rPr>
        <w:t>театральному искусству через приобщение к творческому наследию А.Вампилова;</w:t>
      </w:r>
    </w:p>
    <w:p w:rsidR="00674713" w:rsidRPr="003D1355" w:rsidRDefault="00674713" w:rsidP="007825F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17" w:lineRule="exact"/>
        <w:ind w:left="720" w:right="24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D1355">
        <w:rPr>
          <w:rFonts w:ascii="Times New Roman" w:hAnsi="Times New Roman"/>
          <w:sz w:val="28"/>
          <w:szCs w:val="28"/>
        </w:rPr>
        <w:t>развитие  эстетических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 и творческих  способностей , читательского  интереса обучающихся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формирование  у школьников знания и умения, обеспечивающих самостоятельное освоение художественных ценностей,  развитие  навыка грамотного и свободного владения литературной речью.</w:t>
      </w:r>
    </w:p>
    <w:p w:rsidR="00674713" w:rsidRPr="003D1355" w:rsidRDefault="00674713" w:rsidP="003D1355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Оборудование: </w:t>
      </w:r>
    </w:p>
    <w:p w:rsidR="00674713" w:rsidRPr="003D1355" w:rsidRDefault="00674713" w:rsidP="003D1355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Портрет А. Вампилова</w:t>
      </w:r>
    </w:p>
    <w:p w:rsidR="00674713" w:rsidRPr="003D1355" w:rsidRDefault="00674713" w:rsidP="007825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ыставка пьес; иллюстраций к произведениям</w:t>
      </w:r>
    </w:p>
    <w:p w:rsidR="00674713" w:rsidRPr="003D1355" w:rsidRDefault="00674713" w:rsidP="007825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идеоролик </w:t>
      </w:r>
      <w:r w:rsidR="0043594C">
        <w:rPr>
          <w:rFonts w:ascii="Times New Roman" w:hAnsi="Times New Roman"/>
          <w:sz w:val="28"/>
          <w:szCs w:val="28"/>
        </w:rPr>
        <w:t xml:space="preserve"> «Свидание»</w:t>
      </w:r>
      <w:r w:rsidRPr="003D1355">
        <w:rPr>
          <w:rFonts w:ascii="Times New Roman" w:hAnsi="Times New Roman"/>
          <w:sz w:val="28"/>
          <w:szCs w:val="28"/>
        </w:rPr>
        <w:t>;</w:t>
      </w:r>
    </w:p>
    <w:p w:rsidR="00674713" w:rsidRPr="003D1355" w:rsidRDefault="00674713" w:rsidP="007825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ноутбук;</w:t>
      </w:r>
    </w:p>
    <w:p w:rsidR="00674713" w:rsidRPr="003D1355" w:rsidRDefault="00674713" w:rsidP="007825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D1355">
        <w:rPr>
          <w:rFonts w:ascii="Times New Roman" w:hAnsi="Times New Roman"/>
          <w:sz w:val="28"/>
          <w:szCs w:val="28"/>
        </w:rPr>
        <w:t>мультипроектор</w:t>
      </w:r>
      <w:proofErr w:type="spellEnd"/>
      <w:r w:rsidRPr="003D1355">
        <w:rPr>
          <w:rFonts w:ascii="Times New Roman" w:hAnsi="Times New Roman"/>
          <w:sz w:val="28"/>
          <w:szCs w:val="28"/>
        </w:rPr>
        <w:t>.</w:t>
      </w:r>
    </w:p>
    <w:p w:rsidR="00674713" w:rsidRPr="003D1355" w:rsidRDefault="00674713" w:rsidP="003D13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классическая музыка для заставок </w:t>
      </w:r>
    </w:p>
    <w:p w:rsidR="00674713" w:rsidRPr="003D1355" w:rsidRDefault="00674713" w:rsidP="007825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свеча, костюмы участников</w:t>
      </w: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Ничего нет страшнее духовного банкротства.</w:t>
      </w: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Человек может быть гол, нищ, но если у</w:t>
      </w: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его есть хоть какая-нибудь идея, цель,</w:t>
      </w: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он человек, его существование имеет смысл.</w:t>
      </w: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А. Вампилов</w:t>
      </w:r>
    </w:p>
    <w:p w:rsidR="00674713" w:rsidRDefault="00674713" w:rsidP="00C10BA2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jc w:val="center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Ход мероприятия</w:t>
      </w:r>
    </w:p>
    <w:p w:rsidR="00674713" w:rsidRPr="003D1355" w:rsidRDefault="00A708FE" w:rsidP="00C10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м песня А.Маршала «Иркутская история»</w:t>
      </w:r>
    </w:p>
    <w:p w:rsidR="007D2AA1" w:rsidRPr="007D2AA1" w:rsidRDefault="00674713" w:rsidP="007D2AA1">
      <w:pPr>
        <w:shd w:val="clear" w:color="auto" w:fill="FFFFFF"/>
        <w:spacing w:before="312" w:line="322" w:lineRule="exact"/>
        <w:ind w:left="19" w:right="14" w:firstLine="706"/>
        <w:jc w:val="both"/>
        <w:rPr>
          <w:rFonts w:ascii="Times New Roman" w:hAnsi="Times New Roman"/>
          <w:spacing w:val="-10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: </w:t>
      </w:r>
      <w:r w:rsidR="007D2AA1">
        <w:rPr>
          <w:rFonts w:ascii="Times New Roman" w:hAnsi="Times New Roman"/>
          <w:sz w:val="28"/>
          <w:szCs w:val="28"/>
        </w:rPr>
        <w:t>Добрый день, уважаемые гости и участники! Мы рады вас приветствовать на традиционном общешкольном празднике</w:t>
      </w:r>
      <w:r w:rsidR="00A708FE">
        <w:rPr>
          <w:rFonts w:ascii="Times New Roman" w:hAnsi="Times New Roman"/>
          <w:sz w:val="28"/>
          <w:szCs w:val="28"/>
        </w:rPr>
        <w:t xml:space="preserve"> </w:t>
      </w:r>
      <w:r w:rsidR="007D2AA1">
        <w:rPr>
          <w:rFonts w:ascii="Times New Roman" w:hAnsi="Times New Roman"/>
          <w:sz w:val="28"/>
          <w:szCs w:val="28"/>
        </w:rPr>
        <w:t xml:space="preserve">- конкурсе чтецов «Моя Сибирь». В этом году праздник </w:t>
      </w:r>
      <w:r w:rsidR="007D2AA1" w:rsidRPr="007D2AA1">
        <w:rPr>
          <w:rFonts w:ascii="Times New Roman" w:hAnsi="Times New Roman"/>
          <w:sz w:val="28"/>
          <w:szCs w:val="28"/>
        </w:rPr>
        <w:t>посвящен</w:t>
      </w:r>
      <w:r w:rsidR="007D2AA1">
        <w:rPr>
          <w:rFonts w:ascii="Times New Roman" w:hAnsi="Times New Roman"/>
          <w:sz w:val="28"/>
          <w:szCs w:val="28"/>
        </w:rPr>
        <w:t xml:space="preserve"> </w:t>
      </w:r>
      <w:r w:rsidR="007D2AA1" w:rsidRPr="007D2AA1">
        <w:rPr>
          <w:rFonts w:ascii="Times New Roman" w:hAnsi="Times New Roman"/>
          <w:spacing w:val="-10"/>
          <w:sz w:val="28"/>
          <w:szCs w:val="28"/>
        </w:rPr>
        <w:t>75-летию со дня рождения и 40-летию со дня гибели драматурга Александра Вампилова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Мы узнаем, каким он был человеком, что думали о нем его друзья, родственники и соратники, познакомимся с его драматургическим и прозаическим наследием.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Эпиграфом я взяла слова А. Вампилова, эти слова были девизом его короткой, но яркой жизни. </w:t>
      </w:r>
    </w:p>
    <w:p w:rsidR="00674713" w:rsidRPr="003D1355" w:rsidRDefault="00674713" w:rsidP="00F9383B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Ничего нет страшнее духовного банкротства.</w:t>
      </w:r>
    </w:p>
    <w:p w:rsidR="00674713" w:rsidRPr="003D1355" w:rsidRDefault="00674713" w:rsidP="00F9383B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Человек может быть гол, нищ, но если у</w:t>
      </w:r>
    </w:p>
    <w:p w:rsidR="00674713" w:rsidRPr="003D1355" w:rsidRDefault="00674713" w:rsidP="00F9383B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его есть хоть какая-нибудь идея, цель,</w:t>
      </w:r>
    </w:p>
    <w:p w:rsidR="00674713" w:rsidRPr="003D1355" w:rsidRDefault="00674713" w:rsidP="00F9383B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он человек, его существование имеет смысл.</w:t>
      </w:r>
    </w:p>
    <w:p w:rsidR="00674713" w:rsidRPr="003D1355" w:rsidRDefault="00674713" w:rsidP="00F9383B">
      <w:pPr>
        <w:jc w:val="right"/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А. Вампилов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Чтец: 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споминайте меня весело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ловом так, каким я был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Что ты, ива, ветви свесила?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ли я </w:t>
      </w:r>
      <w:proofErr w:type="spellStart"/>
      <w:r w:rsidRPr="003D1355">
        <w:rPr>
          <w:rFonts w:ascii="Times New Roman" w:hAnsi="Times New Roman"/>
          <w:sz w:val="28"/>
          <w:szCs w:val="28"/>
        </w:rPr>
        <w:t>недолюбил</w:t>
      </w:r>
      <w:proofErr w:type="spellEnd"/>
      <w:r w:rsidRPr="003D1355">
        <w:rPr>
          <w:rFonts w:ascii="Times New Roman" w:hAnsi="Times New Roman"/>
          <w:sz w:val="28"/>
          <w:szCs w:val="28"/>
        </w:rPr>
        <w:t>?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е хочу, чтоб грустным помнила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Много песен дорогих,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Только ветра песни полные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Мне дороже всех других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По земле ходил я в радости,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Я любил ее, как бог,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 никто мне в этой малости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Отказать уже не мог…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 1: В суете буден мы не всегда замечаем, какие значительные события свершаются рядом с нами. Бывает, мы видим, каким было дерево в обхват лишь после того, когда оно спилено. Бывает это и с людьми. 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 2: Александр Валентинович Вампилов - потомственный сибиряк. Он родился в небольшом поселке Кутулик в 1937 году. То был пушкинский год, и отец, словесник, большой любитель и популяризатор литературы назвал сына именем великого поэта. Он словно чувствовал, что его судьба будет необыкновенной, радовался и волновался. Однако продолжалось это недолго. 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  <w:u w:val="single"/>
        </w:rPr>
      </w:pPr>
      <w:r w:rsidRPr="003D1355">
        <w:rPr>
          <w:rFonts w:ascii="Times New Roman" w:hAnsi="Times New Roman"/>
          <w:sz w:val="28"/>
          <w:szCs w:val="28"/>
          <w:u w:val="single"/>
        </w:rPr>
        <w:t>1 часть нашего литературного вечера посвящена произведениям о Вампилове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Круглый стол, свеча и портрет А.Вампилова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Лучше всего о человеке могут рассказать люди, близко знавшие его. Предлагаю вам послушать высказы</w:t>
      </w:r>
      <w:r w:rsidR="0043594C">
        <w:rPr>
          <w:rFonts w:ascii="Times New Roman" w:hAnsi="Times New Roman"/>
          <w:sz w:val="28"/>
          <w:szCs w:val="28"/>
        </w:rPr>
        <w:t xml:space="preserve">вания разных людей о Вампилове </w:t>
      </w:r>
      <w:proofErr w:type="gramStart"/>
      <w:r w:rsidR="0043594C">
        <w:rPr>
          <w:rFonts w:ascii="Times New Roman" w:hAnsi="Times New Roman"/>
          <w:sz w:val="28"/>
          <w:szCs w:val="28"/>
        </w:rPr>
        <w:t>( звучит</w:t>
      </w:r>
      <w:proofErr w:type="gramEnd"/>
      <w:r w:rsidR="0043594C">
        <w:rPr>
          <w:rFonts w:ascii="Times New Roman" w:hAnsi="Times New Roman"/>
          <w:sz w:val="28"/>
          <w:szCs w:val="28"/>
        </w:rPr>
        <w:t xml:space="preserve"> фоном мелодия Рахманинова «Нежность»)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Ольга Вампилова: “ Он всех и все любил, да иначе было невозможно, потому что не было человека, более любящего и понимающего жизнь и людей. Осталось ощущение радости от того, что стольких любил, стольким помогал, столько успел сделать доброго, как бывает у тех, кому мало суждено прожить. Он говорил: “ Одиноких всегда жалко”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Анастасия Прокопьевна вспоминает: “В семье Саша был младшим и, разумеется, был любимцем своих братьев и сестры. В школьные годы много читал, всегда много читал... Любил Пушкина, Лермонтова, Чехова, Есенина. Саша как-то многим увлекался: и музыкой, и спортом, играл в Драмкружке. Он как будто спешил все охватить, торопился... Участвовал в турпоходах: то на велосипедах, то на лодках, то с футбольной командой или со спектаклем в соседние села. Я очень беспокоилась за его участие в этих походах..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алентин Распутин: “ он был талантлив вдвойне – и как человек, и как писатель. Талант человека – исходящее от него тепло, к которому тянутся, чтобы согреться. Душевный дар человека, способный дать утешение, нужно считать огромным богатством 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. Андреев: “Вампилов любил не человечество, а человека, верил даже в того, кто запутался в жизненных перипетиях. Он боролся за человеческие сердца, за красоту человека, не скрывая уродливых, отрицательных явлений жизни 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С. Иоффе: “ Всех поражало, как легко Вампилов сходился с людьми. Его редко можно было видеть одного, почти всегда в окружении приятелей. Такой магнитной силой обладал он, такой приветливостью и общительностью, что тянулись к нему буквально все 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Д. Сергеев: “ Он был приметен в любой компании, вовсе не стремясь к этому. На него нельзя было не обратить внимание. Выделялась копна смолистых волос, казавшаяся поначалу неприбранной. Волосы у него по природе были волнистыми и укладке не подчинялись. Его лицо мгновенно отражало смену настроения. В одежде он был непритязательным 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: А теперь подробнее познакомимся с биографией А. Вампилова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( презентация)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Александр Вампилов родился в райцентре, похожем “на все райцентры России”, - в Кутулике под Иркутском в 1937 году. В этот год вся страна говорила о Пушкине, убитом ровно сто лет назад. Имя поэта было символом года, и как еще мог назвать сына учитель – словесник, если не Александром. Но сам отец умер в этом же году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Сознательное его детство было обыкновенно - типичное райцентровское послевоенное детство: школа, походы, метания сразу во все стороны, сегодня спорт, завтра школьный театр, послезавтра музыка и книги, и все непременно с жаром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 университет он шел без раздумья на </w:t>
      </w:r>
      <w:proofErr w:type="spellStart"/>
      <w:r w:rsidRPr="003D1355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3D1355">
        <w:rPr>
          <w:rFonts w:ascii="Times New Roman" w:hAnsi="Times New Roman"/>
          <w:sz w:val="28"/>
          <w:szCs w:val="28"/>
        </w:rPr>
        <w:t xml:space="preserve"> – филологический факультет, потому что история проходила через родовую память, а литература была в имени, годе рождения, памяти отца, влечении сердца. В университете Александр с первого курса организовал театр и скоро уже репетировал чеховскую “Свадьбу”. Учился он не очень прилежно, но это говорило не о беспечности, а о радостной ненасытности жизнью, которая влекла его на футбольное поле или в колхозе после тяжелой работы заставляла брать в руки гитару и петь песни. Желание импровизировать то побуждало его составлять “живые картины”, то чертить на печке силуэты своих товарищей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Его сценки и зарисовки, написанные порой прямо на лекциях, охотно печатают университетская газета и молодежная иркутская газета. Еще во время учебы Сашу пригласили работать в “Молодежку”. Вскоре после окончания университета Вампилов под псевдонимом А. Санин издает свою первую книгу “Стечение обстоятельств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ампилов работал журналистом, заведовал отделом рабочей молодежи, учился на курсах Высшей комсомольской школы. Он как будто торопился полнее прожить жизнь. Всюду успеть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Раннюю смерть Вампилову предсказала цыганка. В тот страшный день лодка, в которой плыл Александр Вампилов, на полном ходу натолкнулась на бревно – топляк, сразу перевернулась и начала тонуть. Вампилов поплыл к берегу, который был совсем недалеко. Но слишком холодной оказалась вода, слишком тяжелой намокшая куртка… В ночь на восемнадцатое августа ударили первые заморозки, началась преждевременная осень. Задождило. Похолодало.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Ученик читает наизусть стихотворение В. Скифа “Саня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Играет жизни последняя драма,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удьба или лодка зависла над бездной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 рухнула в темную </w:t>
      </w:r>
      <w:proofErr w:type="gramStart"/>
      <w:r w:rsidRPr="003D1355">
        <w:rPr>
          <w:rFonts w:ascii="Times New Roman" w:hAnsi="Times New Roman"/>
          <w:sz w:val="28"/>
          <w:szCs w:val="28"/>
        </w:rPr>
        <w:t>вечность..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А мама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А маме в той драме и больно, и тесно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жимается сердце от черного горя,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, кажется, нет и не будет дыханья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Качаются волны </w:t>
      </w:r>
      <w:proofErr w:type="gramStart"/>
      <w:r w:rsidRPr="003D1355">
        <w:rPr>
          <w:rFonts w:ascii="Times New Roman" w:hAnsi="Times New Roman"/>
          <w:sz w:val="28"/>
          <w:szCs w:val="28"/>
        </w:rPr>
        <w:t>Бессмертья..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А море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А море Байкальское предало Саню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Как молнии, мысли мелькают о чуде: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Ведь дома еще не окончена пьеса!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еужто Господь </w:t>
      </w:r>
      <w:proofErr w:type="gramStart"/>
      <w:r w:rsidRPr="003D1355">
        <w:rPr>
          <w:rFonts w:ascii="Times New Roman" w:hAnsi="Times New Roman"/>
          <w:sz w:val="28"/>
          <w:szCs w:val="28"/>
        </w:rPr>
        <w:t>отвернулся..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А люди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А люди спешили вдоль темного леса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О, где та, спасенье? О, где вы, славяне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е скоро мы все осознаем потерю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Утопшую лодку </w:t>
      </w:r>
      <w:proofErr w:type="gramStart"/>
      <w:r w:rsidRPr="003D1355">
        <w:rPr>
          <w:rFonts w:ascii="Times New Roman" w:hAnsi="Times New Roman"/>
          <w:sz w:val="28"/>
          <w:szCs w:val="28"/>
        </w:rPr>
        <w:t>достали..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А Саню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А Саню мальчишки подняли на берег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Заря поднебесная льется нелепо,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тезя прерывается в сумрачной рани,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 звезды колючие смотрят…</w:t>
      </w:r>
      <w:proofErr w:type="gramStart"/>
      <w:r w:rsidRPr="003D1355">
        <w:rPr>
          <w:rFonts w:ascii="Times New Roman" w:hAnsi="Times New Roman"/>
          <w:sz w:val="28"/>
          <w:szCs w:val="28"/>
        </w:rPr>
        <w:t>А</w:t>
      </w:r>
      <w:proofErr w:type="gramEnd"/>
      <w:r w:rsidRPr="003D1355">
        <w:rPr>
          <w:rFonts w:ascii="Times New Roman" w:hAnsi="Times New Roman"/>
          <w:sz w:val="28"/>
          <w:szCs w:val="28"/>
        </w:rPr>
        <w:t xml:space="preserve"> небо?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А небо Господнее приняло Саню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едущий: Из воспоминаний Владимира Жемчужникова, друга А.Вампилова: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Три дня оставалось до его </w:t>
      </w:r>
      <w:proofErr w:type="spellStart"/>
      <w:r w:rsidRPr="003D1355">
        <w:rPr>
          <w:rFonts w:ascii="Times New Roman" w:hAnsi="Times New Roman"/>
          <w:sz w:val="28"/>
          <w:szCs w:val="28"/>
        </w:rPr>
        <w:t>тридцатипятилетия</w:t>
      </w:r>
      <w:proofErr w:type="spellEnd"/>
      <w:r w:rsidRPr="003D1355">
        <w:rPr>
          <w:rFonts w:ascii="Times New Roman" w:hAnsi="Times New Roman"/>
          <w:sz w:val="28"/>
          <w:szCs w:val="28"/>
        </w:rPr>
        <w:t xml:space="preserve">. Вечером семнадцатого августа какая-то странная сила понесла, погнала меня в </w:t>
      </w:r>
      <w:proofErr w:type="spellStart"/>
      <w:r w:rsidRPr="003D1355">
        <w:rPr>
          <w:rFonts w:ascii="Times New Roman" w:hAnsi="Times New Roman"/>
          <w:sz w:val="28"/>
          <w:szCs w:val="28"/>
        </w:rPr>
        <w:t>Молчановскую</w:t>
      </w:r>
      <w:proofErr w:type="spellEnd"/>
      <w:r w:rsidRPr="003D1355">
        <w:rPr>
          <w:rFonts w:ascii="Times New Roman" w:hAnsi="Times New Roman"/>
          <w:sz w:val="28"/>
          <w:szCs w:val="28"/>
        </w:rPr>
        <w:t xml:space="preserve"> падь? Не было же никакой серьезной надобности тащиться на ночь глядя по лесной тропе, через гору. Просто потянуло неудержимо к ребятам - и все тут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 1: В густеющих сумерках подошел к большому </w:t>
      </w:r>
      <w:proofErr w:type="spellStart"/>
      <w:r w:rsidRPr="003D1355">
        <w:rPr>
          <w:rFonts w:ascii="Times New Roman" w:hAnsi="Times New Roman"/>
          <w:sz w:val="28"/>
          <w:szCs w:val="28"/>
        </w:rPr>
        <w:t>пакуловскому</w:t>
      </w:r>
      <w:proofErr w:type="spellEnd"/>
      <w:r w:rsidRPr="003D1355">
        <w:rPr>
          <w:rFonts w:ascii="Times New Roman" w:hAnsi="Times New Roman"/>
          <w:sz w:val="28"/>
          <w:szCs w:val="28"/>
        </w:rPr>
        <w:t xml:space="preserve"> дому. Он стоял тихий и темный, как нежилой. дверь на веранду, которая обычно держалась нараспашку, была прикрыта. Я решил, что все ушли на Ангару и еще не вернулись. Присел на скамью у крыльца, покурил. Минут пятнадцать сидел, ждал. Было тепло, тихо. Только кузнечики наяривали вовсю. На темнеющем небе проклюнулся острый, только что народившийся месяц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 2: Неожиданно открывается дверь, выходят жены Вампилова и </w:t>
      </w:r>
      <w:proofErr w:type="spellStart"/>
      <w:r w:rsidRPr="003D1355">
        <w:rPr>
          <w:rFonts w:ascii="Times New Roman" w:hAnsi="Times New Roman"/>
          <w:sz w:val="28"/>
          <w:szCs w:val="28"/>
        </w:rPr>
        <w:t>Пакулова</w:t>
      </w:r>
      <w:proofErr w:type="spellEnd"/>
      <w:r w:rsidRPr="003D1355">
        <w:rPr>
          <w:rFonts w:ascii="Times New Roman" w:hAnsi="Times New Roman"/>
          <w:sz w:val="28"/>
          <w:szCs w:val="28"/>
        </w:rPr>
        <w:t>, смотрят недоуменно на меня, дескать, почему не заходишь, у нас не заперто. Оказывается, они дома сумерничали, не слышали, что гость у крыльца топчется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А мужики уехали рыбачить на тот берег, - сказала Тамара. – Мы собрались их встречать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 1: Было примерно полдевятого. У того берега уже все произошло. Уже остановились Санины часы, обыкновенные водопроницаемые, не защищенные </w:t>
      </w:r>
      <w:proofErr w:type="spellStart"/>
      <w:r w:rsidRPr="003D1355">
        <w:rPr>
          <w:rFonts w:ascii="Times New Roman" w:hAnsi="Times New Roman"/>
          <w:sz w:val="28"/>
          <w:szCs w:val="28"/>
        </w:rPr>
        <w:t>противоударным</w:t>
      </w:r>
      <w:proofErr w:type="spellEnd"/>
      <w:r w:rsidRPr="003D1355">
        <w:rPr>
          <w:rFonts w:ascii="Times New Roman" w:hAnsi="Times New Roman"/>
          <w:sz w:val="28"/>
          <w:szCs w:val="28"/>
        </w:rPr>
        <w:t xml:space="preserve"> механизмом. На этом берегу узнали о беде только назавтра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Лодка на полном ходу натолкнулась на невидимое под водой бревно-топляк, сразу перевернулась и стала тонуть. Вампилов подплыл к берегу, до которого было не так далеко. Но слишком студеной оказалась вода, поднятая недавним штормом с байкальских глубин. Слишком тяжелой стала теплая куртка, когда намокла. Саша не доплыл до каменистого берегового откоса всего нескольких метров”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едущий 2: В тот роковой августовский день, там, на берегу рядом со своей легковой машиной, стоял неизвестный человек. Увидев, что подплывший упал и не встает, он бросил окурок себе под ноги, притушил его, сел в машину и уехал. А навстречу беде рвался из автобуса на помощь молодой солдат. Но когда он остановил автобус, побежал и бросился в воду - было уже поздно... И все-таки, и все-таки вера писателя в добрые начала жизни была оправданной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от такой человек совсем недавно жил на земле, ходил по ней, дружил, любил, творил…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Хотя А. Вампилов погиб совсем молодым, он оставил нам богатое творческое наследие. Его пьесы до сих пор ставят в театрах не только нашей страны, но и за рубежом, по ним снимают кинофильмы. Наиболее известны такие пьесы, как “Старший сын”, “Утиная охота”, “Провинциальные анекдоты”, “Прошлым летом в </w:t>
      </w:r>
      <w:proofErr w:type="spellStart"/>
      <w:r w:rsidRPr="003D1355">
        <w:rPr>
          <w:rFonts w:ascii="Times New Roman" w:hAnsi="Times New Roman"/>
          <w:sz w:val="28"/>
          <w:szCs w:val="28"/>
        </w:rPr>
        <w:t>Чулимске</w:t>
      </w:r>
      <w:proofErr w:type="spellEnd"/>
      <w:r w:rsidRPr="003D1355">
        <w:rPr>
          <w:rFonts w:ascii="Times New Roman" w:hAnsi="Times New Roman"/>
          <w:sz w:val="28"/>
          <w:szCs w:val="28"/>
        </w:rPr>
        <w:t>”, “Прощание в июне”…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  <w:u w:val="single"/>
        </w:rPr>
      </w:pPr>
      <w:r w:rsidRPr="003D1355">
        <w:rPr>
          <w:rFonts w:ascii="Times New Roman" w:hAnsi="Times New Roman"/>
          <w:sz w:val="28"/>
          <w:szCs w:val="28"/>
          <w:u w:val="single"/>
        </w:rPr>
        <w:t>2 часть посвящена драматургическому наследию Вампилова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  <w:u w:val="single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Ведущий: В своих пьесах Вампилов размышляет над человеческой жизнью, выводит на сцену не героев или злодеев, а простых людей, уставших от жизни, запутавшихся где-то, ищущих правду, смысл жизни. Его пьесы трудно цитировать, трудно извлекать какие-то эффектные места, но они очень живы и убедительны. Вампилов, как и Достоевский, Толстой, утверждал, что надо прежде всего жизнь полюбить, тогда увидишь смысл жизни, который находится в чистой, совестливой душе.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  <w:u w:val="single"/>
        </w:rPr>
      </w:pPr>
      <w:r w:rsidRPr="003D1355">
        <w:rPr>
          <w:rFonts w:ascii="Times New Roman" w:hAnsi="Times New Roman"/>
          <w:sz w:val="28"/>
          <w:szCs w:val="28"/>
        </w:rPr>
        <w:t xml:space="preserve">Но хочу напомнить, что Вампилов был веселым человеком и любил пошутить. Так он написал еще и маленькие шутливые сцены, в которых скрыт глубокий смысл, познакомимся со </w:t>
      </w:r>
      <w:r w:rsidRPr="003D1355">
        <w:rPr>
          <w:rFonts w:ascii="Times New Roman" w:hAnsi="Times New Roman"/>
          <w:sz w:val="28"/>
          <w:szCs w:val="28"/>
          <w:u w:val="single"/>
        </w:rPr>
        <w:t xml:space="preserve">сценкой из нерыцарских времен “Свидание”.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едущий:  Творческое наследие А. Вампилова не ограничивается только пьесами, он писал еще и замечательные рассказы о любви, о встречах, о разлуке…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  <w:u w:val="single"/>
        </w:rPr>
      </w:pPr>
      <w:r w:rsidRPr="003D1355">
        <w:rPr>
          <w:rFonts w:ascii="Times New Roman" w:hAnsi="Times New Roman"/>
          <w:sz w:val="28"/>
          <w:szCs w:val="28"/>
          <w:u w:val="single"/>
        </w:rPr>
        <w:t>3 часть конкурса включает в себя отрывки из прозаических произведений писателя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Итог: Известно, что Вампилов очень строго относился к своим произведениям. Он постоянно их пересматривал, переделывал. Интересны записные книжки драматурга, в них можно най</w:t>
      </w:r>
      <w:r w:rsidR="00A708FE">
        <w:rPr>
          <w:rFonts w:ascii="Times New Roman" w:hAnsi="Times New Roman"/>
          <w:sz w:val="28"/>
          <w:szCs w:val="28"/>
        </w:rPr>
        <w:t>ти многое: и</w:t>
      </w:r>
      <w:r w:rsidRPr="003D1355">
        <w:rPr>
          <w:rFonts w:ascii="Times New Roman" w:hAnsi="Times New Roman"/>
          <w:sz w:val="28"/>
          <w:szCs w:val="28"/>
        </w:rPr>
        <w:t xml:space="preserve"> суждения о жизни и о людях, и размышления о своей работе, и сюжеты будущих произведений, и мимолетные острые фразы, которые теперь кажутся пророческими. Я хочу познакомить вас с некоторыми записями, которые стали афоризмами. 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Человек все-таки чем-нибудь заниматься должен. Иначе его существование становится бессмысленным и вредным 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Человек должен ходить по земле гордо и легко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 Если не можете быть счастливыми, так будьте же веселыми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Если собираетесь кого-нибудь полюбить, научитесь сначала прощать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Мир тосклив и однообразен, и в нем невозможно прожить без любви”.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- Какое из высказываний вам близко, выскажитесь.</w:t>
      </w:r>
    </w:p>
    <w:p w:rsidR="00674713" w:rsidRDefault="00674713" w:rsidP="0043594C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едущий: Мы заканчиваем наш литературный праздник, посвященный гениальному прозаику и драматургу, сибиряку Алек</w:t>
      </w:r>
      <w:r w:rsidR="0043594C">
        <w:rPr>
          <w:rFonts w:ascii="Times New Roman" w:hAnsi="Times New Roman"/>
          <w:sz w:val="28"/>
          <w:szCs w:val="28"/>
        </w:rPr>
        <w:t xml:space="preserve">сандру Вампилову стихотворением, которое написал </w:t>
      </w:r>
      <w:r w:rsidR="0043594C" w:rsidRPr="0043594C">
        <w:rPr>
          <w:rFonts w:ascii="Times New Roman" w:hAnsi="Times New Roman"/>
          <w:sz w:val="28"/>
          <w:szCs w:val="28"/>
        </w:rPr>
        <w:t>на открытие памятника</w:t>
      </w:r>
      <w:r w:rsidR="00525FB2">
        <w:rPr>
          <w:rFonts w:ascii="Times New Roman" w:hAnsi="Times New Roman"/>
          <w:sz w:val="28"/>
          <w:szCs w:val="28"/>
        </w:rPr>
        <w:t xml:space="preserve">, </w:t>
      </w:r>
      <w:r w:rsidR="0043594C" w:rsidRPr="0043594C">
        <w:rPr>
          <w:rFonts w:ascii="Times New Roman" w:hAnsi="Times New Roman"/>
          <w:sz w:val="28"/>
          <w:szCs w:val="28"/>
        </w:rPr>
        <w:t xml:space="preserve">Владимир Скиф </w:t>
      </w:r>
      <w:r w:rsidR="0043594C" w:rsidRPr="0043594C">
        <w:rPr>
          <w:rFonts w:ascii="Times New Roman" w:hAnsi="Times New Roman"/>
          <w:sz w:val="28"/>
          <w:szCs w:val="28"/>
        </w:rPr>
        <w:tab/>
        <w:t xml:space="preserve"> 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Век оступился, задохнулся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От боли острой, ножевой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Когда Вампилов не вернулся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С Байкала в грустный город свой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Когда стремительная лодка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К бессмертью вынесла его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Волна в объятьях сжала плотно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Не подпуская никого.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Как коршуны, кружили ветры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Стучала молния в крови.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Он не доплыл четыре метра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До жизни, славы и любви. </w:t>
      </w:r>
      <w:r w:rsidRPr="0043594C">
        <w:rPr>
          <w:rFonts w:ascii="Times New Roman" w:hAnsi="Times New Roman"/>
          <w:sz w:val="28"/>
          <w:szCs w:val="28"/>
        </w:rPr>
        <w:tab/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А в кабинете стыло кресло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Весь город утонул в свинце.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И голосили в доме пьесы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Как дети о родном отце. 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С какой невероятной силой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Хотели мы, чтоб снова к нам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Вернулся бы живой Вампилов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По суше или по волнам. 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>Не на портрете и не в раме,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Обыкновенный, в доску свой.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И вот он снова перед нами — </w:t>
      </w:r>
    </w:p>
    <w:p w:rsidR="0043594C" w:rsidRPr="0043594C" w:rsidRDefault="0043594C" w:rsidP="0043594C">
      <w:pPr>
        <w:rPr>
          <w:rFonts w:ascii="Times New Roman" w:hAnsi="Times New Roman"/>
          <w:sz w:val="28"/>
          <w:szCs w:val="28"/>
        </w:rPr>
      </w:pPr>
      <w:r w:rsidRPr="0043594C">
        <w:rPr>
          <w:rFonts w:ascii="Times New Roman" w:hAnsi="Times New Roman"/>
          <w:sz w:val="28"/>
          <w:szCs w:val="28"/>
        </w:rPr>
        <w:t xml:space="preserve"> Великий, бронзовый, живой. </w:t>
      </w:r>
    </w:p>
    <w:p w:rsidR="0043594C" w:rsidRPr="0043594C" w:rsidRDefault="0043594C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“Переезжайте в Ленинград…”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Он разорвал письмо устало: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“Я Ленинград увидеть рад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о все ж останусь у Байкала”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“Перебирайтесь к нам в Москву”,-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Ему поклонница писала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“Москву во сне и наяву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Я вижу, право, у Байкала”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Шумел, горел он – 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ердцем смел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Спешил, писал – все мало, мало!..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И, как он сам того хотел,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 xml:space="preserve"> Навек остался у Байкала.</w:t>
      </w:r>
    </w:p>
    <w:p w:rsidR="00674713" w:rsidRPr="00B5250A" w:rsidRDefault="00674713" w:rsidP="00C10BA2">
      <w:pPr>
        <w:rPr>
          <w:rFonts w:ascii="Times New Roman" w:hAnsi="Times New Roman"/>
          <w:b/>
          <w:sz w:val="28"/>
          <w:szCs w:val="28"/>
        </w:rPr>
      </w:pPr>
      <w:r w:rsidRPr="00B5250A">
        <w:rPr>
          <w:rFonts w:ascii="Times New Roman" w:hAnsi="Times New Roman"/>
          <w:b/>
          <w:sz w:val="28"/>
          <w:szCs w:val="28"/>
        </w:rPr>
        <w:t xml:space="preserve">Рефлексия: 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Уважаемые участники литературного вечера, предлагаем вам оставить свои высказывания о нашем земляке. Продолжите фразу</w:t>
      </w:r>
    </w:p>
    <w:p w:rsidR="00674713" w:rsidRPr="003D1355" w:rsidRDefault="00674713" w:rsidP="00C10BA2">
      <w:pPr>
        <w:rPr>
          <w:rFonts w:ascii="Times New Roman" w:hAnsi="Times New Roman"/>
          <w:sz w:val="28"/>
          <w:szCs w:val="28"/>
        </w:rPr>
      </w:pPr>
      <w:r w:rsidRPr="003D1355">
        <w:rPr>
          <w:rFonts w:ascii="Times New Roman" w:hAnsi="Times New Roman"/>
          <w:sz w:val="28"/>
          <w:szCs w:val="28"/>
        </w:rPr>
        <w:t>Вампилов для меня - это….</w:t>
      </w:r>
    </w:p>
    <w:p w:rsidR="00674713" w:rsidRPr="00B5250A" w:rsidRDefault="00674713" w:rsidP="00C10BA2">
      <w:pPr>
        <w:rPr>
          <w:rFonts w:ascii="Times New Roman" w:hAnsi="Times New Roman"/>
          <w:b/>
          <w:sz w:val="28"/>
          <w:szCs w:val="28"/>
        </w:rPr>
      </w:pPr>
      <w:r w:rsidRPr="00B5250A">
        <w:rPr>
          <w:rFonts w:ascii="Times New Roman" w:hAnsi="Times New Roman"/>
          <w:b/>
          <w:sz w:val="28"/>
          <w:szCs w:val="28"/>
        </w:rPr>
        <w:t>Подведение итогов, отзывы участников и гостей, награждение номинантов</w:t>
      </w:r>
    </w:p>
    <w:p w:rsidR="00674713" w:rsidRPr="003D1355" w:rsidRDefault="00674713" w:rsidP="007825F8">
      <w:pPr>
        <w:rPr>
          <w:rFonts w:ascii="Times New Roman" w:hAnsi="Times New Roman"/>
          <w:sz w:val="28"/>
          <w:szCs w:val="28"/>
        </w:rPr>
      </w:pPr>
    </w:p>
    <w:p w:rsidR="00674713" w:rsidRPr="003D1355" w:rsidRDefault="00674713">
      <w:pPr>
        <w:rPr>
          <w:rFonts w:ascii="Times New Roman" w:hAnsi="Times New Roman"/>
          <w:sz w:val="28"/>
          <w:szCs w:val="28"/>
        </w:rPr>
      </w:pPr>
    </w:p>
    <w:sectPr w:rsidR="00674713" w:rsidRPr="003D1355" w:rsidSect="00A6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8C7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3AF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8C8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F2A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71EB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24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44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1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0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8AB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618C748"/>
    <w:lvl w:ilvl="0">
      <w:numFmt w:val="bullet"/>
      <w:lvlText w:val="*"/>
      <w:lvlJc w:val="left"/>
    </w:lvl>
  </w:abstractNum>
  <w:abstractNum w:abstractNumId="11" w15:restartNumberingAfterBreak="0">
    <w:nsid w:val="0FCA6F77"/>
    <w:multiLevelType w:val="hybridMultilevel"/>
    <w:tmpl w:val="D812B284"/>
    <w:lvl w:ilvl="0" w:tplc="93081B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35C33"/>
    <w:multiLevelType w:val="multilevel"/>
    <w:tmpl w:val="92D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A62"/>
    <w:multiLevelType w:val="hybridMultilevel"/>
    <w:tmpl w:val="F932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80C28E4"/>
    <w:multiLevelType w:val="multilevel"/>
    <w:tmpl w:val="210C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BD1440"/>
    <w:multiLevelType w:val="hybridMultilevel"/>
    <w:tmpl w:val="2A8CB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259"/>
    <w:rsid w:val="00020B1B"/>
    <w:rsid w:val="000E2EC2"/>
    <w:rsid w:val="00244193"/>
    <w:rsid w:val="002E4D1A"/>
    <w:rsid w:val="0037463B"/>
    <w:rsid w:val="003C568C"/>
    <w:rsid w:val="003D1355"/>
    <w:rsid w:val="0043594C"/>
    <w:rsid w:val="004678BD"/>
    <w:rsid w:val="004B669B"/>
    <w:rsid w:val="00521259"/>
    <w:rsid w:val="00525FB2"/>
    <w:rsid w:val="005E5D7E"/>
    <w:rsid w:val="00674713"/>
    <w:rsid w:val="006A0948"/>
    <w:rsid w:val="006B0863"/>
    <w:rsid w:val="006E2A61"/>
    <w:rsid w:val="007454A0"/>
    <w:rsid w:val="007825F8"/>
    <w:rsid w:val="00792560"/>
    <w:rsid w:val="007D2AA1"/>
    <w:rsid w:val="0080215C"/>
    <w:rsid w:val="008115F5"/>
    <w:rsid w:val="00912CAD"/>
    <w:rsid w:val="009311C5"/>
    <w:rsid w:val="00A06C91"/>
    <w:rsid w:val="00A67546"/>
    <w:rsid w:val="00A708FE"/>
    <w:rsid w:val="00AA733D"/>
    <w:rsid w:val="00B23C89"/>
    <w:rsid w:val="00B5250A"/>
    <w:rsid w:val="00C10BA2"/>
    <w:rsid w:val="00C72100"/>
    <w:rsid w:val="00CC3EF9"/>
    <w:rsid w:val="00CC7435"/>
    <w:rsid w:val="00CF245E"/>
    <w:rsid w:val="00E143BF"/>
    <w:rsid w:val="00E91D72"/>
    <w:rsid w:val="00F36DA2"/>
    <w:rsid w:val="00F9383B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602A1-522B-43B3-9BCD-51B9F3EF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1259"/>
    <w:pPr>
      <w:ind w:left="720"/>
      <w:contextualSpacing/>
    </w:pPr>
  </w:style>
  <w:style w:type="paragraph" w:styleId="a4">
    <w:name w:val="Normal (Web)"/>
    <w:basedOn w:val="a"/>
    <w:uiPriority w:val="99"/>
    <w:rsid w:val="00782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A030-3C07-4BE9-9922-A17E42F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cp:lastPrinted>2011-11-11T06:40:00Z</cp:lastPrinted>
  <dcterms:created xsi:type="dcterms:W3CDTF">2011-10-17T10:20:00Z</dcterms:created>
  <dcterms:modified xsi:type="dcterms:W3CDTF">2018-11-20T04:29:00Z</dcterms:modified>
</cp:coreProperties>
</file>